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46DD" w:rsidRDefault="00E843F1" w:rsidP="00E843F1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AD908" wp14:editId="7FD4F779">
                <wp:simplePos x="0" y="0"/>
                <wp:positionH relativeFrom="column">
                  <wp:posOffset>4638675</wp:posOffset>
                </wp:positionH>
                <wp:positionV relativeFrom="paragraph">
                  <wp:posOffset>-255905</wp:posOffset>
                </wp:positionV>
                <wp:extent cx="1419225" cy="1066800"/>
                <wp:effectExtent l="19050" t="0" r="47625" b="38100"/>
                <wp:wrapNone/>
                <wp:docPr id="17" name="Coraz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4D4A" id="Corazón 17" o:spid="_x0000_s1026" style="position:absolute;margin-left:365.25pt;margin-top:-20.15pt;width:111.75pt;height:8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6D839" wp14:editId="7A41EA41">
                <wp:simplePos x="0" y="0"/>
                <wp:positionH relativeFrom="column">
                  <wp:posOffset>2609850</wp:posOffset>
                </wp:positionH>
                <wp:positionV relativeFrom="paragraph">
                  <wp:posOffset>-332105</wp:posOffset>
                </wp:positionV>
                <wp:extent cx="1419225" cy="1066800"/>
                <wp:effectExtent l="19050" t="0" r="47625" b="38100"/>
                <wp:wrapNone/>
                <wp:docPr id="18" name="Coraz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CDEBD" id="Corazón 18" o:spid="_x0000_s1026" style="position:absolute;margin-left:205.5pt;margin-top:-26.15pt;width:111.75pt;height:8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4C104" wp14:editId="102D849B">
                <wp:simplePos x="0" y="0"/>
                <wp:positionH relativeFrom="column">
                  <wp:posOffset>652780</wp:posOffset>
                </wp:positionH>
                <wp:positionV relativeFrom="paragraph">
                  <wp:posOffset>-268605</wp:posOffset>
                </wp:positionV>
                <wp:extent cx="1419225" cy="1066800"/>
                <wp:effectExtent l="19050" t="0" r="47625" b="38100"/>
                <wp:wrapNone/>
                <wp:docPr id="14" name="Coraz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0FC0E" id="Corazón 14" o:spid="_x0000_s1026" style="position:absolute;margin-left:51.4pt;margin-top:-21.15pt;width:111.75pt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</w:p>
    <w:p w:rsidR="002F46DD" w:rsidRDefault="002F46DD" w:rsidP="00E843F1">
      <w:pPr>
        <w:spacing w:after="0"/>
      </w:pPr>
    </w:p>
    <w:p w:rsidR="002F46DD" w:rsidRDefault="002F46DD" w:rsidP="00E843F1">
      <w:pPr>
        <w:spacing w:after="0"/>
      </w:pPr>
    </w:p>
    <w:p w:rsidR="002F46DD" w:rsidRDefault="002F46DD" w:rsidP="00E843F1">
      <w:pPr>
        <w:spacing w:after="0"/>
      </w:pPr>
    </w:p>
    <w:p w:rsidR="002F46DD" w:rsidRDefault="002F46DD" w:rsidP="00E843F1">
      <w:pPr>
        <w:spacing w:after="0"/>
      </w:pPr>
    </w:p>
    <w:p w:rsidR="002F46DD" w:rsidRDefault="00E843F1" w:rsidP="00E843F1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0BE9" wp14:editId="76D59EC4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1419225" cy="1066800"/>
                <wp:effectExtent l="19050" t="0" r="47625" b="38100"/>
                <wp:wrapNone/>
                <wp:docPr id="16" name="Coraz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36F16" id="Corazón 16" o:spid="_x0000_s1026" style="position:absolute;margin-left:128.25pt;margin-top:.75pt;width:111.75pt;height: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  <w:r w:rsidR="002F4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1C478" wp14:editId="0CEB2742">
                <wp:simplePos x="0" y="0"/>
                <wp:positionH relativeFrom="column">
                  <wp:posOffset>5481320</wp:posOffset>
                </wp:positionH>
                <wp:positionV relativeFrom="paragraph">
                  <wp:posOffset>8890</wp:posOffset>
                </wp:positionV>
                <wp:extent cx="1419225" cy="1066800"/>
                <wp:effectExtent l="19050" t="0" r="47625" b="38100"/>
                <wp:wrapNone/>
                <wp:docPr id="19" name="Coraz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12AB" id="Corazón 19" o:spid="_x0000_s1026" style="position:absolute;margin-left:431.6pt;margin-top:.7pt;width:111.75pt;height:8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  <w:r w:rsidR="002F4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DC587" wp14:editId="269F8883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1419225" cy="1066800"/>
                <wp:effectExtent l="19050" t="0" r="47625" b="38100"/>
                <wp:wrapNone/>
                <wp:docPr id="15" name="Coraz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544C" id="Corazón 15" o:spid="_x0000_s1026" style="position:absolute;margin-left:274.5pt;margin-top:.75pt;width:111.75pt;height:8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92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" path="m709613,266700v295671,-622300,1448792,,,800100c-739180,266700,413941,-355600,709613,266700xe" fillcolor="#c00000" strokecolor="#c00000" strokeweight="1pt">
                <v:stroke joinstyle="miter"/>
                <v:path arrowok="t" o:connecttype="custom" o:connectlocs="709613,266700;709613,1066800;709613,266700" o:connectangles="0,0,0"/>
              </v:shape>
            </w:pict>
          </mc:Fallback>
        </mc:AlternateContent>
      </w:r>
    </w:p>
    <w:p w:rsidR="002F46DD" w:rsidRDefault="002F46DD" w:rsidP="00E843F1">
      <w:pPr>
        <w:spacing w:after="0"/>
      </w:pPr>
    </w:p>
    <w:p w:rsidR="002F46DD" w:rsidRDefault="002F46DD" w:rsidP="00E843F1">
      <w:pPr>
        <w:spacing w:after="0"/>
      </w:pPr>
    </w:p>
    <w:p w:rsidR="002F46DD" w:rsidRDefault="002F46DD" w:rsidP="002949D3"/>
    <w:p w:rsidR="002F46DD" w:rsidRDefault="002F46DD" w:rsidP="002949D3"/>
    <w:p w:rsidR="002F46DD" w:rsidRDefault="00C05921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0CB91" wp14:editId="76EE4520">
                <wp:simplePos x="0" y="0"/>
                <wp:positionH relativeFrom="column">
                  <wp:posOffset>4319904</wp:posOffset>
                </wp:positionH>
                <wp:positionV relativeFrom="paragraph">
                  <wp:posOffset>241299</wp:posOffset>
                </wp:positionV>
                <wp:extent cx="342900" cy="307755"/>
                <wp:effectExtent l="38100" t="57150" r="0" b="0"/>
                <wp:wrapNone/>
                <wp:docPr id="43" name="Corazó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6022">
                          <a:off x="0" y="0"/>
                          <a:ext cx="342900" cy="30775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E316" id="Corazón 43" o:spid="_x0000_s1026" style="position:absolute;margin-left:340.15pt;margin-top:19pt;width:27pt;height:24.25pt;rotation:-1697358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0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" path="m171450,76939v71438,-179524,350044,,,230816c-178594,76939,100013,-102585,171450,76939xe" fillcolor="#c00000" strokecolor="#c00000" strokeweight="1pt">
                <v:stroke joinstyle="miter"/>
                <v:path arrowok="t" o:connecttype="custom" o:connectlocs="171450,76939;171450,307755;171450,76939" o:connectangles="0,0,0"/>
              </v:shape>
            </w:pict>
          </mc:Fallback>
        </mc:AlternateContent>
      </w:r>
      <w:r w:rsidR="00027F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ED975" wp14:editId="594928A8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3600000" cy="2160000"/>
                <wp:effectExtent l="19050" t="19050" r="19685" b="1206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F87" w:rsidRPr="00027F87" w:rsidRDefault="00027F87" w:rsidP="00027F87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C00000"/>
                                <w:sz w:val="72"/>
                              </w:rPr>
                              <w:t xml:space="preserve">Me Encantan Tus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31FAC8" wp14:editId="1A6EB954">
                                  <wp:extent cx="2427407" cy="942975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608" cy="96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F87" w:rsidRDefault="00027F87" w:rsidP="0002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ED975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232.25pt;margin-top:8.15pt;width:283.45pt;height:170.1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" fillcolor="window" strokeweight="2.25pt">
                <v:textbox>
                  <w:txbxContent>
                    <w:p w:rsidR="00027F87" w:rsidRPr="00027F87" w:rsidRDefault="00027F87" w:rsidP="00027F87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027F87" w:rsidRPr="00027F87" w:rsidRDefault="00027F87" w:rsidP="00027F87">
                      <w:pPr>
                        <w:jc w:val="center"/>
                        <w:rPr>
                          <w:rFonts w:ascii="Berlin Sans FB Demi" w:hAnsi="Berlin Sans FB Demi"/>
                          <w:color w:val="C00000"/>
                          <w:sz w:val="72"/>
                        </w:rPr>
                      </w:pPr>
                      <w:r>
                        <w:rPr>
                          <w:rFonts w:ascii="Berlin Sans FB Demi" w:hAnsi="Berlin Sans FB Demi"/>
                          <w:color w:val="C00000"/>
                          <w:sz w:val="72"/>
                        </w:rPr>
                        <w:t xml:space="preserve">Me Encantan Tus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31FAC8" wp14:editId="1A6EB954">
                            <wp:extent cx="2427407" cy="942975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608" cy="964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F87" w:rsidRDefault="00027F87" w:rsidP="00027F87"/>
                  </w:txbxContent>
                </v:textbox>
                <w10:wrap anchorx="margin"/>
              </v:shape>
            </w:pict>
          </mc:Fallback>
        </mc:AlternateContent>
      </w:r>
      <w:r w:rsidR="002F46D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995FD" wp14:editId="12EBE667">
                <wp:simplePos x="0" y="0"/>
                <wp:positionH relativeFrom="column">
                  <wp:posOffset>234315</wp:posOffset>
                </wp:positionH>
                <wp:positionV relativeFrom="paragraph">
                  <wp:posOffset>92075</wp:posOffset>
                </wp:positionV>
                <wp:extent cx="3600000" cy="2160000"/>
                <wp:effectExtent l="19050" t="19050" r="19685" b="120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DD" w:rsidRPr="00027F87" w:rsidRDefault="002F46DD" w:rsidP="002F46DD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2F46DD" w:rsidRDefault="00027F87" w:rsidP="00027F87">
                            <w:pPr>
                              <w:jc w:val="center"/>
                            </w:pPr>
                            <w:r w:rsidRPr="00027F87">
                              <w:rPr>
                                <w:rFonts w:ascii="Berlin Sans FB Demi" w:hAnsi="Berlin Sans FB Demi"/>
                                <w:color w:val="C00000"/>
                                <w:sz w:val="72"/>
                              </w:rPr>
                              <w:t>Amo Tus</w:t>
                            </w:r>
                            <w:r w:rsidR="002F46DD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2F62A92" wp14:editId="78CBF395">
                                  <wp:extent cx="2924175" cy="990613"/>
                                  <wp:effectExtent l="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279" cy="993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6DD" w:rsidRDefault="002F4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95FD" id="Cuadro de texto 20" o:spid="_x0000_s1027" type="#_x0000_t202" style="position:absolute;margin-left:18.45pt;margin-top:7.25pt;width:283.45pt;height:17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" fillcolor="white [3201]" strokeweight="2.25pt">
                <v:textbox>
                  <w:txbxContent>
                    <w:p w:rsidR="002F46DD" w:rsidRPr="00027F87" w:rsidRDefault="002F46DD" w:rsidP="002F46DD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2F46DD" w:rsidRDefault="00027F87" w:rsidP="00027F87">
                      <w:pPr>
                        <w:jc w:val="center"/>
                      </w:pPr>
                      <w:r w:rsidRPr="00027F87">
                        <w:rPr>
                          <w:rFonts w:ascii="Berlin Sans FB Demi" w:hAnsi="Berlin Sans FB Demi"/>
                          <w:color w:val="C00000"/>
                          <w:sz w:val="72"/>
                        </w:rPr>
                        <w:t>Amo Tus</w:t>
                      </w:r>
                      <w:r w:rsidR="002F46DD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2F62A92" wp14:editId="78CBF395">
                            <wp:extent cx="2924175" cy="990613"/>
                            <wp:effectExtent l="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279" cy="993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6DD" w:rsidRDefault="002F46DD"/>
                  </w:txbxContent>
                </v:textbox>
              </v:shape>
            </w:pict>
          </mc:Fallback>
        </mc:AlternateContent>
      </w:r>
    </w:p>
    <w:p w:rsidR="002F46DD" w:rsidRDefault="00C05921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4D97E3" wp14:editId="05C8B171">
                <wp:simplePos x="0" y="0"/>
                <wp:positionH relativeFrom="column">
                  <wp:posOffset>6800242</wp:posOffset>
                </wp:positionH>
                <wp:positionV relativeFrom="paragraph">
                  <wp:posOffset>17145</wp:posOffset>
                </wp:positionV>
                <wp:extent cx="314325" cy="295275"/>
                <wp:effectExtent l="0" t="38100" r="47625" b="9525"/>
                <wp:wrapNone/>
                <wp:docPr id="44" name="Corazó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3876">
                          <a:off x="0" y="0"/>
                          <a:ext cx="314325" cy="29527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1979E" id="Corazón 44" o:spid="_x0000_s1026" style="position:absolute;margin-left:535.45pt;margin-top:1.35pt;width:24.75pt;height:23.25pt;rotation:1872010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" path="m157163,73819v65484,-172244,320873,,,221456c-163711,73819,91678,-98425,157163,73819xe" fillcolor="#c00000" strokecolor="#c00000" strokeweight="1pt">
                <v:stroke joinstyle="miter"/>
                <v:path arrowok="t" o:connecttype="custom" o:connectlocs="157163,73819;157163,295275;157163,73819" o:connectangles="0,0,0"/>
              </v:shape>
            </w:pict>
          </mc:Fallback>
        </mc:AlternateContent>
      </w:r>
      <w:r w:rsidR="00027F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F8847" wp14:editId="423BE063">
                <wp:simplePos x="0" y="0"/>
                <wp:positionH relativeFrom="column">
                  <wp:posOffset>586105</wp:posOffset>
                </wp:positionH>
                <wp:positionV relativeFrom="paragraph">
                  <wp:posOffset>234950</wp:posOffset>
                </wp:positionV>
                <wp:extent cx="381000" cy="304800"/>
                <wp:effectExtent l="38100" t="38100" r="0" b="19050"/>
                <wp:wrapNone/>
                <wp:docPr id="23" name="Coraz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4934">
                          <a:off x="0" y="0"/>
                          <a:ext cx="381000" cy="3048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2D38" id="Corazón 23" o:spid="_x0000_s1026" style="position:absolute;margin-left:46.15pt;margin-top:18.5pt;width:30pt;height:24pt;rotation:-75919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" path="m190500,76200v79375,-177800,388938,,,228600c-198438,76200,111125,-101600,190500,76200xe" fillcolor="#c00000" strokecolor="#c00000" strokeweight="1pt">
                <v:stroke joinstyle="miter"/>
                <v:path arrowok="t" o:connecttype="custom" o:connectlocs="190500,76200;190500,304800;190500,76200" o:connectangles="0,0,0"/>
              </v:shape>
            </w:pict>
          </mc:Fallback>
        </mc:AlternateContent>
      </w:r>
    </w:p>
    <w:p w:rsidR="002F46DD" w:rsidRDefault="00027F87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28656" wp14:editId="7C4863CF">
                <wp:simplePos x="0" y="0"/>
                <wp:positionH relativeFrom="column">
                  <wp:posOffset>3294695</wp:posOffset>
                </wp:positionH>
                <wp:positionV relativeFrom="paragraph">
                  <wp:posOffset>24129</wp:posOffset>
                </wp:positionV>
                <wp:extent cx="327914" cy="318198"/>
                <wp:effectExtent l="0" t="38100" r="34290" b="5715"/>
                <wp:wrapNone/>
                <wp:docPr id="25" name="Coraz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9935">
                          <a:off x="0" y="0"/>
                          <a:ext cx="327914" cy="318198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AE3C" id="Corazón 25" o:spid="_x0000_s1026" style="position:absolute;margin-left:259.4pt;margin-top:1.9pt;width:25.8pt;height:25.05pt;rotation:124511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914,318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" path="m163957,79550v68315,-185616,334746,,,238648c-170789,79550,95642,-106066,163957,79550xe" fillcolor="#c00000" strokecolor="#c00000" strokeweight="1pt">
                <v:stroke joinstyle="miter"/>
                <v:path arrowok="t" o:connecttype="custom" o:connectlocs="163957,79550;163957,318198;163957,79550" o:connectangles="0,0,0"/>
              </v:shape>
            </w:pict>
          </mc:Fallback>
        </mc:AlternateContent>
      </w:r>
    </w:p>
    <w:p w:rsidR="002F46DD" w:rsidRDefault="002F46DD" w:rsidP="002949D3"/>
    <w:p w:rsidR="002F46DD" w:rsidRDefault="00027F87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187959</wp:posOffset>
                </wp:positionV>
                <wp:extent cx="1819275" cy="60007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72"/>
                              </w:rPr>
                            </w:pPr>
                            <w:r w:rsidRPr="00027F87">
                              <w:rPr>
                                <w:rFonts w:ascii="Ink Free" w:hAnsi="Ink Free"/>
                                <w:b/>
                                <w:sz w:val="72"/>
                              </w:rPr>
                              <w:t>B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8" type="#_x0000_t202" style="position:absolute;margin-left:408.4pt;margin-top:14.8pt;width:143.2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" filled="f" stroked="f" strokeweight=".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Ink Free" w:hAnsi="Ink Free"/>
                          <w:b/>
                          <w:sz w:val="72"/>
                        </w:rPr>
                      </w:pPr>
                      <w:r w:rsidRPr="00027F87">
                        <w:rPr>
                          <w:rFonts w:ascii="Ink Free" w:hAnsi="Ink Free"/>
                          <w:b/>
                          <w:sz w:val="72"/>
                        </w:rPr>
                        <w:t>BE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0BF5F" wp14:editId="1BFA6978">
                <wp:simplePos x="0" y="0"/>
                <wp:positionH relativeFrom="column">
                  <wp:posOffset>1033780</wp:posOffset>
                </wp:positionH>
                <wp:positionV relativeFrom="paragraph">
                  <wp:posOffset>254635</wp:posOffset>
                </wp:positionV>
                <wp:extent cx="2219325" cy="64770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DD" w:rsidRPr="00027F87" w:rsidRDefault="00027F87">
                            <w:pPr>
                              <w:rPr>
                                <w:rFonts w:ascii="Ink Free" w:hAnsi="Ink Free"/>
                                <w:b/>
                                <w:i/>
                                <w:sz w:val="72"/>
                              </w:rPr>
                            </w:pPr>
                            <w:r w:rsidRPr="00027F87">
                              <w:rPr>
                                <w:rFonts w:ascii="Ink Free" w:hAnsi="Ink Free"/>
                                <w:b/>
                                <w:i/>
                                <w:sz w:val="72"/>
                              </w:rPr>
                              <w:t>LOC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F5F" id="Cuadro de texto 22" o:spid="_x0000_s1029" type="#_x0000_t202" style="position:absolute;margin-left:81.4pt;margin-top:20.05pt;width:174.7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" fillcolor="white [3201]" stroked="f" strokeweight=".5pt">
                <v:textbox>
                  <w:txbxContent>
                    <w:p w:rsidR="002F46DD" w:rsidRPr="00027F87" w:rsidRDefault="00027F87">
                      <w:pPr>
                        <w:rPr>
                          <w:rFonts w:ascii="Ink Free" w:hAnsi="Ink Free"/>
                          <w:b/>
                          <w:i/>
                          <w:sz w:val="72"/>
                        </w:rPr>
                      </w:pPr>
                      <w:r w:rsidRPr="00027F87">
                        <w:rPr>
                          <w:rFonts w:ascii="Ink Free" w:hAnsi="Ink Free"/>
                          <w:b/>
                          <w:i/>
                          <w:sz w:val="72"/>
                        </w:rPr>
                        <w:t>LOCURAS</w:t>
                      </w:r>
                    </w:p>
                  </w:txbxContent>
                </v:textbox>
              </v:shape>
            </w:pict>
          </mc:Fallback>
        </mc:AlternateContent>
      </w:r>
    </w:p>
    <w:p w:rsidR="002F46DD" w:rsidRDefault="002F46DD" w:rsidP="002949D3"/>
    <w:p w:rsidR="002F46DD" w:rsidRDefault="002F46DD" w:rsidP="002949D3"/>
    <w:p w:rsidR="002F46DD" w:rsidRDefault="002F46DD" w:rsidP="002949D3"/>
    <w:p w:rsidR="002F46DD" w:rsidRDefault="00027F87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29601" wp14:editId="1D515F5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600000" cy="2160000"/>
                <wp:effectExtent l="19050" t="19050" r="19685" b="1206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027F87" w:rsidRDefault="00E25885" w:rsidP="00B41AFF">
                            <w:pPr>
                              <w:spacing w:after="0"/>
                              <w:jc w:val="center"/>
                            </w:pPr>
                            <w:r w:rsidRPr="00B41AFF">
                              <w:rPr>
                                <w:rFonts w:ascii="Berlin Sans FB Demi" w:hAnsi="Berlin Sans FB Demi"/>
                                <w:color w:val="C00000"/>
                                <w:sz w:val="56"/>
                              </w:rPr>
                              <w:t xml:space="preserve">Eres Todo Lo </w:t>
                            </w:r>
                            <w:r w:rsidR="00CA3869" w:rsidRPr="00B41AFF">
                              <w:rPr>
                                <w:rFonts w:ascii="Berlin Sans FB Demi" w:hAnsi="Berlin Sans FB Demi"/>
                                <w:color w:val="C00000"/>
                                <w:sz w:val="56"/>
                              </w:rPr>
                              <w:t>Que</w:t>
                            </w:r>
                            <w:r w:rsidR="00027F8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25C3CA6" wp14:editId="678F93C7">
                                  <wp:extent cx="2362200" cy="1009304"/>
                                  <wp:effectExtent l="0" t="0" r="0" b="63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182" cy="1025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F87" w:rsidRDefault="00027F87" w:rsidP="0002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9601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margin-left:232.25pt;margin-top:11.15pt;width:283.45pt;height:170.1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" fillcolor="window" strokeweight="2.2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027F87" w:rsidRDefault="00E25885" w:rsidP="00B41AFF">
                      <w:pPr>
                        <w:spacing w:after="0"/>
                        <w:jc w:val="center"/>
                      </w:pPr>
                      <w:r w:rsidRPr="00B41AFF">
                        <w:rPr>
                          <w:rFonts w:ascii="Berlin Sans FB Demi" w:hAnsi="Berlin Sans FB Demi"/>
                          <w:color w:val="C00000"/>
                          <w:sz w:val="56"/>
                        </w:rPr>
                        <w:t xml:space="preserve">Eres Todo Lo </w:t>
                      </w:r>
                      <w:r w:rsidR="00CA3869" w:rsidRPr="00B41AFF">
                        <w:rPr>
                          <w:rFonts w:ascii="Berlin Sans FB Demi" w:hAnsi="Berlin Sans FB Demi"/>
                          <w:color w:val="C00000"/>
                          <w:sz w:val="56"/>
                        </w:rPr>
                        <w:t>Que</w:t>
                      </w:r>
                      <w:r w:rsidR="00027F8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25C3CA6" wp14:editId="678F93C7">
                            <wp:extent cx="2362200" cy="1009304"/>
                            <wp:effectExtent l="0" t="0" r="0" b="63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182" cy="1025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F87" w:rsidRDefault="00027F87" w:rsidP="00027F8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317D8" wp14:editId="38769CC0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3600000" cy="2160000"/>
                <wp:effectExtent l="19050" t="19050" r="19685" b="1206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027F87" w:rsidRDefault="00027F87" w:rsidP="00027F87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C00000"/>
                                <w:sz w:val="72"/>
                              </w:rPr>
                              <w:t>Me Haces Muy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E97E23B" wp14:editId="13CECDF9">
                                  <wp:extent cx="2924175" cy="990613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279" cy="993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F87" w:rsidRDefault="00027F87" w:rsidP="0002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F0EF" id="Cuadro de texto 28" o:spid="_x0000_s1031" type="#_x0000_t202" style="position:absolute;margin-left:18pt;margin-top:11.2pt;width:283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" fillcolor="window" strokeweight="2.2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027F87" w:rsidRDefault="00027F87" w:rsidP="00027F87">
                      <w:pPr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C00000"/>
                          <w:sz w:val="72"/>
                        </w:rPr>
                        <w:t>Me Haces Muy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0AE3ED3" wp14:editId="77AD09A7">
                            <wp:extent cx="2924175" cy="990613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279" cy="993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F87" w:rsidRDefault="00027F87" w:rsidP="00027F87"/>
                  </w:txbxContent>
                </v:textbox>
              </v:shape>
            </w:pict>
          </mc:Fallback>
        </mc:AlternateContent>
      </w:r>
    </w:p>
    <w:p w:rsidR="002F46DD" w:rsidRDefault="00C05921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857B1" wp14:editId="3ED8E676">
                <wp:simplePos x="0" y="0"/>
                <wp:positionH relativeFrom="column">
                  <wp:posOffset>6758004</wp:posOffset>
                </wp:positionH>
                <wp:positionV relativeFrom="paragraph">
                  <wp:posOffset>17194</wp:posOffset>
                </wp:positionV>
                <wp:extent cx="314325" cy="324365"/>
                <wp:effectExtent l="0" t="38100" r="47625" b="0"/>
                <wp:wrapNone/>
                <wp:docPr id="46" name="Coraz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1135">
                          <a:off x="0" y="0"/>
                          <a:ext cx="314325" cy="32436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135BD" id="Corazón 46" o:spid="_x0000_s1026" style="position:absolute;margin-left:532.15pt;margin-top:1.35pt;width:24.75pt;height:25.55pt;rotation:1727021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2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" path="m157163,81091v65484,-189213,320873,,,243274c-163711,81091,91678,-108122,157163,81091xe" fillcolor="#c00000" strokecolor="#c00000" strokeweight="1pt">
                <v:stroke joinstyle="miter"/>
                <v:path arrowok="t" o:connecttype="custom" o:connectlocs="157163,81091;157163,324365;157163,81091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E0972" wp14:editId="0F8D2652">
                <wp:simplePos x="0" y="0"/>
                <wp:positionH relativeFrom="column">
                  <wp:posOffset>4306534</wp:posOffset>
                </wp:positionH>
                <wp:positionV relativeFrom="paragraph">
                  <wp:posOffset>31513</wp:posOffset>
                </wp:positionV>
                <wp:extent cx="333375" cy="300000"/>
                <wp:effectExtent l="38100" t="38100" r="0" b="5080"/>
                <wp:wrapNone/>
                <wp:docPr id="45" name="Corazó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956">
                          <a:off x="0" y="0"/>
                          <a:ext cx="333375" cy="3000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E97B" id="Corazón 45" o:spid="_x0000_s1026" style="position:absolute;margin-left:339.1pt;margin-top:2.5pt;width:26.25pt;height:23.6pt;rotation:-1114160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" path="m166688,75000v69453,-175000,340320,,,225000c-173633,75000,97234,-100000,166688,75000xe" fillcolor="#c00000" strokecolor="#c00000" strokeweight="1pt">
                <v:stroke joinstyle="miter"/>
                <v:path arrowok="t" o:connecttype="custom" o:connectlocs="166688,75000;166688,300000;166688,75000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3CB57" wp14:editId="6D9CA13E">
                <wp:simplePos x="0" y="0"/>
                <wp:positionH relativeFrom="column">
                  <wp:posOffset>3190841</wp:posOffset>
                </wp:positionH>
                <wp:positionV relativeFrom="paragraph">
                  <wp:posOffset>75565</wp:posOffset>
                </wp:positionV>
                <wp:extent cx="342900" cy="261741"/>
                <wp:effectExtent l="0" t="57150" r="38100" b="5080"/>
                <wp:wrapNone/>
                <wp:docPr id="42" name="Corazó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371">
                          <a:off x="0" y="0"/>
                          <a:ext cx="342900" cy="261741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4A3C" id="Corazón 42" o:spid="_x0000_s1026" style="position:absolute;margin-left:251.25pt;margin-top:5.95pt;width:27pt;height:20.6pt;rotation:1702157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26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" path="m171450,65435v71438,-152682,350044,,,196306c-178594,65435,100013,-87247,171450,65435xe" fillcolor="#c00000" strokecolor="#c00000" strokeweight="1pt">
                <v:stroke joinstyle="miter"/>
                <v:path arrowok="t" o:connecttype="custom" o:connectlocs="171450,65435;171450,261741;171450,65435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2C328" wp14:editId="1265A449">
                <wp:simplePos x="0" y="0"/>
                <wp:positionH relativeFrom="column">
                  <wp:posOffset>548005</wp:posOffset>
                </wp:positionH>
                <wp:positionV relativeFrom="paragraph">
                  <wp:posOffset>42545</wp:posOffset>
                </wp:positionV>
                <wp:extent cx="361950" cy="276225"/>
                <wp:effectExtent l="38100" t="57150" r="0" b="9525"/>
                <wp:wrapNone/>
                <wp:docPr id="41" name="Corazó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2178">
                          <a:off x="0" y="0"/>
                          <a:ext cx="361950" cy="27622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CF319" id="Corazón 41" o:spid="_x0000_s1026" style="position:absolute;margin-left:43.15pt;margin-top:3.35pt;width:28.5pt;height:21.75pt;rotation:-1439413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" path="m180975,69056v75406,-161131,369491,,,207169c-188516,69056,105569,-92075,180975,69056xe" fillcolor="#c00000" strokecolor="#c00000" strokeweight="1pt">
                <v:stroke joinstyle="miter"/>
                <v:path arrowok="t" o:connecttype="custom" o:connectlocs="180975,69056;180975,276225;180975,69056" o:connectangles="0,0,0"/>
              </v:shape>
            </w:pict>
          </mc:Fallback>
        </mc:AlternateContent>
      </w:r>
    </w:p>
    <w:p w:rsidR="002F46DD" w:rsidRDefault="002F46DD" w:rsidP="002949D3"/>
    <w:p w:rsidR="002F46DD" w:rsidRDefault="002F46DD" w:rsidP="002949D3"/>
    <w:p w:rsidR="002F46DD" w:rsidRDefault="00CA3869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D85ED" wp14:editId="7457CF27">
                <wp:simplePos x="0" y="0"/>
                <wp:positionH relativeFrom="column">
                  <wp:posOffset>4653280</wp:posOffset>
                </wp:positionH>
                <wp:positionV relativeFrom="paragraph">
                  <wp:posOffset>254635</wp:posOffset>
                </wp:positionV>
                <wp:extent cx="2095500" cy="69532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69" w:rsidRPr="00CA3869" w:rsidRDefault="00CA3869" w:rsidP="00CA386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52"/>
                              </w:rPr>
                            </w:pPr>
                            <w:r w:rsidRPr="00B41AFF">
                              <w:rPr>
                                <w:rFonts w:ascii="Ink Free" w:hAnsi="Ink Free"/>
                                <w:b/>
                                <w:sz w:val="56"/>
                              </w:rPr>
                              <w:t>NECE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85ED" id="Cuadro de texto 38" o:spid="_x0000_s1032" type="#_x0000_t202" style="position:absolute;margin-left:366.4pt;margin-top:20.05pt;width:16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" filled="f" stroked="f" strokeweight=".5pt">
                <v:textbox>
                  <w:txbxContent>
                    <w:p w:rsidR="00CA3869" w:rsidRPr="00CA3869" w:rsidRDefault="00CA3869" w:rsidP="00CA3869">
                      <w:pPr>
                        <w:jc w:val="center"/>
                        <w:rPr>
                          <w:rFonts w:ascii="Ink Free" w:hAnsi="Ink Free"/>
                          <w:b/>
                          <w:sz w:val="52"/>
                        </w:rPr>
                      </w:pPr>
                      <w:r w:rsidRPr="00B41AFF">
                        <w:rPr>
                          <w:rFonts w:ascii="Ink Free" w:hAnsi="Ink Free"/>
                          <w:b/>
                          <w:sz w:val="56"/>
                        </w:rPr>
                        <w:t>NECESITO</w:t>
                      </w:r>
                    </w:p>
                  </w:txbxContent>
                </v:textbox>
              </v:shape>
            </w:pict>
          </mc:Fallback>
        </mc:AlternateContent>
      </w:r>
    </w:p>
    <w:p w:rsidR="002F46DD" w:rsidRDefault="00027F87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1C083" wp14:editId="4FA34698">
                <wp:simplePos x="0" y="0"/>
                <wp:positionH relativeFrom="column">
                  <wp:posOffset>1014730</wp:posOffset>
                </wp:positionH>
                <wp:positionV relativeFrom="paragraph">
                  <wp:posOffset>36195</wp:posOffset>
                </wp:positionV>
                <wp:extent cx="2057400" cy="5810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72"/>
                              </w:rPr>
                            </w:pPr>
                            <w:r w:rsidRPr="00027F87">
                              <w:rPr>
                                <w:rFonts w:ascii="Ink Free" w:hAnsi="Ink Free"/>
                                <w:b/>
                                <w:sz w:val="72"/>
                              </w:rPr>
                              <w:t>F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C083" id="Cuadro de texto 37" o:spid="_x0000_s1033" type="#_x0000_t202" style="position:absolute;margin-left:79.9pt;margin-top:2.85pt;width:162pt;height:4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" filled="f" stroked="f" strokeweight=".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Ink Free" w:hAnsi="Ink Free"/>
                          <w:b/>
                          <w:sz w:val="72"/>
                        </w:rPr>
                      </w:pPr>
                      <w:r w:rsidRPr="00027F87">
                        <w:rPr>
                          <w:rFonts w:ascii="Ink Free" w:hAnsi="Ink Free"/>
                          <w:b/>
                          <w:sz w:val="72"/>
                        </w:rPr>
                        <w:t>FELIZ</w:t>
                      </w:r>
                    </w:p>
                  </w:txbxContent>
                </v:textbox>
              </v:shape>
            </w:pict>
          </mc:Fallback>
        </mc:AlternateContent>
      </w:r>
    </w:p>
    <w:p w:rsidR="002F46DD" w:rsidRDefault="002F46DD" w:rsidP="002949D3"/>
    <w:p w:rsidR="002F46DD" w:rsidRDefault="002F46DD" w:rsidP="002949D3"/>
    <w:p w:rsidR="002F46DD" w:rsidRDefault="00C05921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5CC48" wp14:editId="32CAE336">
                <wp:simplePos x="0" y="0"/>
                <wp:positionH relativeFrom="column">
                  <wp:posOffset>6780493</wp:posOffset>
                </wp:positionH>
                <wp:positionV relativeFrom="paragraph">
                  <wp:posOffset>261883</wp:posOffset>
                </wp:positionV>
                <wp:extent cx="308638" cy="294318"/>
                <wp:effectExtent l="0" t="38100" r="34290" b="10795"/>
                <wp:wrapNone/>
                <wp:docPr id="50" name="Coraz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737">
                          <a:off x="0" y="0"/>
                          <a:ext cx="308638" cy="294318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D331" id="Corazón 50" o:spid="_x0000_s1026" style="position:absolute;margin-left:533.9pt;margin-top:20.6pt;width:24.3pt;height:23.15pt;rotation:1822706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638,29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" path="m154319,73580v64300,-171686,315068,,,220738c-160749,73580,90019,-98106,154319,73580xe" fillcolor="#c00000" strokecolor="#c00000" strokeweight="1pt">
                <v:stroke joinstyle="miter"/>
                <v:path arrowok="t" o:connecttype="custom" o:connectlocs="154319,73580;154319,294318;154319,73580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B6E87" wp14:editId="164BF7B4">
                <wp:simplePos x="0" y="0"/>
                <wp:positionH relativeFrom="column">
                  <wp:posOffset>4443731</wp:posOffset>
                </wp:positionH>
                <wp:positionV relativeFrom="paragraph">
                  <wp:posOffset>248923</wp:posOffset>
                </wp:positionV>
                <wp:extent cx="342900" cy="286416"/>
                <wp:effectExtent l="38100" t="38100" r="0" b="0"/>
                <wp:wrapNone/>
                <wp:docPr id="49" name="Coraz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060">
                          <a:off x="0" y="0"/>
                          <a:ext cx="342900" cy="286416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BEF8" id="Corazón 49" o:spid="_x0000_s1026" style="position:absolute;margin-left:349.9pt;margin-top:19.6pt;width:27pt;height:22.55pt;rotation:-1495248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8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" path="m171450,71604v71438,-167076,350044,,,214812c-178594,71604,100013,-95472,171450,71604xe" fillcolor="#c00000" strokecolor="#c00000" strokeweight="1pt">
                <v:stroke joinstyle="miter"/>
                <v:path arrowok="t" o:connecttype="custom" o:connectlocs="171450,71604;171450,286416;171450,71604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A72E1" wp14:editId="3DC60E4F">
                <wp:simplePos x="0" y="0"/>
                <wp:positionH relativeFrom="column">
                  <wp:posOffset>3116799</wp:posOffset>
                </wp:positionH>
                <wp:positionV relativeFrom="paragraph">
                  <wp:posOffset>267397</wp:posOffset>
                </wp:positionV>
                <wp:extent cx="376379" cy="331470"/>
                <wp:effectExtent l="0" t="57150" r="43180" b="11430"/>
                <wp:wrapNone/>
                <wp:docPr id="48" name="Coraz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3399">
                          <a:off x="0" y="0"/>
                          <a:ext cx="376379" cy="33147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F9C29" id="Corazón 48" o:spid="_x0000_s1026" style="position:absolute;margin-left:245.4pt;margin-top:21.05pt;width:29.65pt;height:26.1pt;rotation:1707649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6379,3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" path="m188190,82868v78412,-193358,384220,,,248602c-196031,82868,109777,-110490,188190,82868xe" fillcolor="#c00000" strokecolor="#c00000" strokeweight="1pt">
                <v:stroke joinstyle="miter"/>
                <v:path arrowok="t" o:connecttype="custom" o:connectlocs="188190,82868;188190,331470;188190,82868" o:connectangles="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FCE2E" wp14:editId="4935A09D">
                <wp:simplePos x="0" y="0"/>
                <wp:positionH relativeFrom="column">
                  <wp:posOffset>671195</wp:posOffset>
                </wp:positionH>
                <wp:positionV relativeFrom="paragraph">
                  <wp:posOffset>245745</wp:posOffset>
                </wp:positionV>
                <wp:extent cx="348375" cy="318906"/>
                <wp:effectExtent l="38100" t="38100" r="0" b="5080"/>
                <wp:wrapNone/>
                <wp:docPr id="47" name="Coraz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9959">
                          <a:off x="0" y="0"/>
                          <a:ext cx="348375" cy="318906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7D9F" id="Corazón 47" o:spid="_x0000_s1026" style="position:absolute;margin-left:52.85pt;margin-top:19.35pt;width:27.45pt;height:25.1pt;rotation:-125615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75,31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" path="m174188,79727v72578,-186029,355632,,,239179c-181445,79727,101609,-106302,174188,79727xe" fillcolor="#c00000" strokecolor="#c00000" strokeweight="1pt">
                <v:stroke joinstyle="miter"/>
                <v:path arrowok="t" o:connecttype="custom" o:connectlocs="174188,79727;174188,318906;174188,79727" o:connectangles="0,0,0"/>
              </v:shape>
            </w:pict>
          </mc:Fallback>
        </mc:AlternateContent>
      </w:r>
      <w:r w:rsidR="00027F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F8213" wp14:editId="500DE0FA">
                <wp:simplePos x="0" y="0"/>
                <wp:positionH relativeFrom="column">
                  <wp:posOffset>3905250</wp:posOffset>
                </wp:positionH>
                <wp:positionV relativeFrom="paragraph">
                  <wp:posOffset>104140</wp:posOffset>
                </wp:positionV>
                <wp:extent cx="3600000" cy="2160000"/>
                <wp:effectExtent l="19050" t="19050" r="19685" b="1206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027F87" w:rsidRDefault="00CA3869" w:rsidP="00027F87">
                            <w:pPr>
                              <w:jc w:val="center"/>
                            </w:pPr>
                            <w:r w:rsidRPr="00CA3869">
                              <w:rPr>
                                <w:rFonts w:ascii="Berlin Sans FB Demi" w:hAnsi="Berlin Sans FB Demi"/>
                                <w:color w:val="C00000"/>
                                <w:sz w:val="56"/>
                              </w:rPr>
                              <w:t>Me Encanta Estar A Tu</w:t>
                            </w:r>
                            <w:r w:rsidR="00027F8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12712D7" wp14:editId="330AA4A3">
                                  <wp:extent cx="2446154" cy="95250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669" cy="956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F87" w:rsidRDefault="00027F87" w:rsidP="0002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9288" id="Cuadro de texto 34" o:spid="_x0000_s1034" type="#_x0000_t202" style="position:absolute;margin-left:307.5pt;margin-top:8.2pt;width:283.45pt;height:17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" fillcolor="window" strokeweight="2.2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027F87" w:rsidRDefault="00CA3869" w:rsidP="00027F87">
                      <w:pPr>
                        <w:jc w:val="center"/>
                      </w:pPr>
                      <w:r w:rsidRPr="00CA3869">
                        <w:rPr>
                          <w:rFonts w:ascii="Berlin Sans FB Demi" w:hAnsi="Berlin Sans FB Demi"/>
                          <w:color w:val="C00000"/>
                          <w:sz w:val="56"/>
                        </w:rPr>
                        <w:t>Me Encanta Estar A Tu</w:t>
                      </w:r>
                      <w:r w:rsidR="00027F8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8FF33F0" wp14:editId="41783A0E">
                            <wp:extent cx="2446154" cy="95250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669" cy="956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F87" w:rsidRDefault="00027F87" w:rsidP="00027F87"/>
                  </w:txbxContent>
                </v:textbox>
              </v:shape>
            </w:pict>
          </mc:Fallback>
        </mc:AlternateContent>
      </w:r>
      <w:r w:rsidR="00027F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CBB00" wp14:editId="2F1EC339">
                <wp:simplePos x="0" y="0"/>
                <wp:positionH relativeFrom="column">
                  <wp:posOffset>247650</wp:posOffset>
                </wp:positionH>
                <wp:positionV relativeFrom="paragraph">
                  <wp:posOffset>113665</wp:posOffset>
                </wp:positionV>
                <wp:extent cx="3600000" cy="2160000"/>
                <wp:effectExtent l="19050" t="19050" r="19685" b="1206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7F87" w:rsidRPr="00027F87" w:rsidRDefault="00027F87" w:rsidP="00027F8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</w:pPr>
                            <w:r w:rsidRPr="00027F87">
                              <w:rPr>
                                <w:rFonts w:ascii="Kristen ITC" w:hAnsi="Kristen ITC"/>
                                <w:b/>
                                <w:sz w:val="44"/>
                                <w:u w:val="single"/>
                              </w:rPr>
                              <w:t>Porque</w:t>
                            </w:r>
                          </w:p>
                          <w:p w:rsidR="00027F87" w:rsidRDefault="00CA3869" w:rsidP="00027F87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C00000"/>
                                <w:sz w:val="72"/>
                              </w:rPr>
                              <w:t>Me Encanta Tu</w:t>
                            </w:r>
                            <w:r w:rsidR="00027F8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7865D44" wp14:editId="68B4D4AA">
                                  <wp:extent cx="2924175" cy="990613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intage-marcos-pn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279" cy="993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7F87" w:rsidRDefault="00027F87" w:rsidP="00027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2908" id="Cuadro de texto 32" o:spid="_x0000_s1035" type="#_x0000_t202" style="position:absolute;margin-left:19.5pt;margin-top:8.95pt;width:283.45pt;height:17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" fillcolor="window" strokeweight="2.25pt">
                <v:textbox>
                  <w:txbxContent>
                    <w:p w:rsidR="00027F87" w:rsidRPr="00027F87" w:rsidRDefault="00027F87" w:rsidP="00027F87">
                      <w:pPr>
                        <w:jc w:val="center"/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</w:pPr>
                      <w:r w:rsidRPr="00027F87">
                        <w:rPr>
                          <w:rFonts w:ascii="Kristen ITC" w:hAnsi="Kristen ITC"/>
                          <w:b/>
                          <w:sz w:val="44"/>
                          <w:u w:val="single"/>
                        </w:rPr>
                        <w:t>Porque</w:t>
                      </w:r>
                    </w:p>
                    <w:p w:rsidR="00027F87" w:rsidRDefault="00CA3869" w:rsidP="00027F87">
                      <w:pPr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C00000"/>
                          <w:sz w:val="72"/>
                        </w:rPr>
                        <w:t>Me Encanta Tu</w:t>
                      </w:r>
                      <w:r w:rsidR="00027F8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6640CE8" wp14:editId="57501325">
                            <wp:extent cx="2924175" cy="990613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intage-marcos-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279" cy="993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7F87" w:rsidRDefault="00027F87" w:rsidP="00027F87"/>
                  </w:txbxContent>
                </v:textbox>
              </v:shape>
            </w:pict>
          </mc:Fallback>
        </mc:AlternateContent>
      </w:r>
    </w:p>
    <w:p w:rsidR="00027F87" w:rsidRDefault="00027F87" w:rsidP="002949D3"/>
    <w:p w:rsidR="00027F87" w:rsidRDefault="00027F87" w:rsidP="002949D3"/>
    <w:p w:rsidR="00027F87" w:rsidRDefault="00027F87" w:rsidP="002949D3"/>
    <w:p w:rsidR="00027F87" w:rsidRDefault="00B41AFF" w:rsidP="002949D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244D5" wp14:editId="55D777CB">
                <wp:simplePos x="0" y="0"/>
                <wp:positionH relativeFrom="column">
                  <wp:posOffset>4948555</wp:posOffset>
                </wp:positionH>
                <wp:positionV relativeFrom="paragraph">
                  <wp:posOffset>132715</wp:posOffset>
                </wp:positionV>
                <wp:extent cx="1781175" cy="70485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FF" w:rsidRPr="00B41AFF" w:rsidRDefault="00C05921" w:rsidP="00B41AF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72"/>
                              </w:rPr>
                            </w:pPr>
                            <w:r w:rsidRPr="00B41AFF">
                              <w:rPr>
                                <w:rFonts w:ascii="Ink Free" w:hAnsi="Ink Free"/>
                                <w:b/>
                                <w:sz w:val="72"/>
                              </w:rPr>
                              <w:t>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44D5" id="Cuadro de texto 40" o:spid="_x0000_s1036" type="#_x0000_t202" style="position:absolute;margin-left:389.65pt;margin-top:10.45pt;width:140.25pt;height:5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" filled="f" stroked="f" strokeweight=".5pt">
                <v:textbox>
                  <w:txbxContent>
                    <w:p w:rsidR="00B41AFF" w:rsidRPr="00B41AFF" w:rsidRDefault="00C05921" w:rsidP="00B41AFF">
                      <w:pPr>
                        <w:jc w:val="center"/>
                        <w:rPr>
                          <w:rFonts w:ascii="Ink Free" w:hAnsi="Ink Free"/>
                          <w:b/>
                          <w:sz w:val="72"/>
                        </w:rPr>
                      </w:pPr>
                      <w:r w:rsidRPr="00B41AFF">
                        <w:rPr>
                          <w:rFonts w:ascii="Ink Free" w:hAnsi="Ink Free"/>
                          <w:b/>
                          <w:sz w:val="72"/>
                        </w:rPr>
                        <w:t>LADO</w:t>
                      </w:r>
                    </w:p>
                  </w:txbxContent>
                </v:textbox>
              </v:shape>
            </w:pict>
          </mc:Fallback>
        </mc:AlternateContent>
      </w:r>
      <w:r w:rsidR="00CA38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B8D79" wp14:editId="2A0F35EC">
                <wp:simplePos x="0" y="0"/>
                <wp:positionH relativeFrom="column">
                  <wp:posOffset>909955</wp:posOffset>
                </wp:positionH>
                <wp:positionV relativeFrom="paragraph">
                  <wp:posOffset>256540</wp:posOffset>
                </wp:positionV>
                <wp:extent cx="2238375" cy="6858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69" w:rsidRPr="00CA3869" w:rsidRDefault="00CA3869" w:rsidP="00CA3869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72"/>
                              </w:rPr>
                            </w:pPr>
                            <w:r w:rsidRPr="00CA3869">
                              <w:rPr>
                                <w:rFonts w:ascii="Ink Free" w:hAnsi="Ink Free"/>
                                <w:b/>
                                <w:sz w:val="72"/>
                              </w:rPr>
                              <w:t>SONR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9" o:spid="_x0000_s1037" type="#_x0000_t202" style="position:absolute;margin-left:71.65pt;margin-top:20.2pt;width:176.25pt;height:5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" filled="f" stroked="f" strokeweight=".5pt">
                <v:textbox>
                  <w:txbxContent>
                    <w:p w:rsidR="00CA3869" w:rsidRPr="00CA3869" w:rsidRDefault="00CA3869" w:rsidP="00CA3869">
                      <w:pPr>
                        <w:jc w:val="center"/>
                        <w:rPr>
                          <w:rFonts w:ascii="Ink Free" w:hAnsi="Ink Free"/>
                          <w:b/>
                          <w:sz w:val="72"/>
                        </w:rPr>
                      </w:pPr>
                      <w:r w:rsidRPr="00CA3869">
                        <w:rPr>
                          <w:rFonts w:ascii="Ink Free" w:hAnsi="Ink Free"/>
                          <w:b/>
                          <w:sz w:val="72"/>
                        </w:rPr>
                        <w:t>SONRISA</w:t>
                      </w:r>
                    </w:p>
                  </w:txbxContent>
                </v:textbox>
              </v:shape>
            </w:pict>
          </mc:Fallback>
        </mc:AlternateContent>
      </w:r>
    </w:p>
    <w:p w:rsidR="00BF2EDF" w:rsidRDefault="00BF2EDF" w:rsidP="00E843F1">
      <w:pPr>
        <w:spacing w:after="0"/>
      </w:pPr>
    </w:p>
    <w:p w:rsidR="00BF2EDF" w:rsidRDefault="00BF2EDF" w:rsidP="00E843F1">
      <w:pPr>
        <w:spacing w:after="0"/>
      </w:pP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635800" w:rsidP="00E843F1">
      <w:pPr>
        <w:spacing w:after="0"/>
        <w:rPr>
          <w:rFonts w:ascii="Ink Free" w:hAnsi="Ink Free"/>
          <w:b/>
          <w:sz w:val="40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425E4" wp14:editId="63FE47E2">
                <wp:simplePos x="0" y="0"/>
                <wp:positionH relativeFrom="margin">
                  <wp:posOffset>2807970</wp:posOffset>
                </wp:positionH>
                <wp:positionV relativeFrom="paragraph">
                  <wp:posOffset>10795</wp:posOffset>
                </wp:positionV>
                <wp:extent cx="3505200" cy="12096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CA" w:rsidRPr="00A7382C" w:rsidRDefault="007949CA" w:rsidP="007949C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82C"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25E4" id="Cuadro de texto 1" o:spid="_x0000_s1038" type="#_x0000_t202" style="position:absolute;margin-left:221.1pt;margin-top:.85pt;width:276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" fillcolor="white [3201]" strokecolor="white [3212]" strokeweight="1pt">
                <v:textbox>
                  <w:txbxContent>
                    <w:p w:rsidR="007949CA" w:rsidRPr="00A7382C" w:rsidRDefault="007949CA" w:rsidP="007949CA">
                      <w:pPr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82C"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z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1B939B" wp14:editId="5BFA5C33">
            <wp:simplePos x="0" y="0"/>
            <wp:positionH relativeFrom="margin">
              <wp:posOffset>290195</wp:posOffset>
            </wp:positionH>
            <wp:positionV relativeFrom="paragraph">
              <wp:posOffset>-469265</wp:posOffset>
            </wp:positionV>
            <wp:extent cx="2962275" cy="26330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lo_negro_png_by_triniij_d4jr4u5-full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3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EB007E4" wp14:editId="322B76DE">
            <wp:simplePos x="0" y="0"/>
            <wp:positionH relativeFrom="column">
              <wp:posOffset>1167130</wp:posOffset>
            </wp:positionH>
            <wp:positionV relativeFrom="paragraph">
              <wp:posOffset>77470</wp:posOffset>
            </wp:positionV>
            <wp:extent cx="1181100" cy="139465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728a71eed25f289f8c1fcbc50130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9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4B" w:rsidRDefault="007949CA" w:rsidP="00E843F1">
      <w:pPr>
        <w:spacing w:after="0"/>
        <w:rPr>
          <w:rFonts w:ascii="Ink Free" w:hAnsi="Ink Free"/>
          <w:b/>
          <w:sz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36B12" wp14:editId="2EEF611D">
                <wp:simplePos x="0" y="0"/>
                <wp:positionH relativeFrom="column">
                  <wp:posOffset>686435</wp:posOffset>
                </wp:positionH>
                <wp:positionV relativeFrom="paragraph">
                  <wp:posOffset>-630555</wp:posOffset>
                </wp:positionV>
                <wp:extent cx="5940000" cy="3780000"/>
                <wp:effectExtent l="19050" t="19050" r="41910" b="304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7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CA" w:rsidRDefault="00794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6B12" id="Cuadro de texto 2" o:spid="_x0000_s1039" type="#_x0000_t202" style="position:absolute;margin-left:54.05pt;margin-top:-49.65pt;width:467.7pt;height:2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" fillcolor="white [3201]" strokeweight="4.5pt">
                <v:textbox>
                  <w:txbxContent>
                    <w:p w:rsidR="007949CA" w:rsidRDefault="007949CA"/>
                  </w:txbxContent>
                </v:textbox>
              </v:shape>
            </w:pict>
          </mc:Fallback>
        </mc:AlternateContent>
      </w: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635800" w:rsidP="00E843F1">
      <w:pPr>
        <w:spacing w:after="0"/>
        <w:rPr>
          <w:rFonts w:ascii="Ink Free" w:hAnsi="Ink Free"/>
          <w:b/>
          <w:sz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A93AF" wp14:editId="65F09F5A">
                <wp:simplePos x="0" y="0"/>
                <wp:positionH relativeFrom="column">
                  <wp:posOffset>3662680</wp:posOffset>
                </wp:positionH>
                <wp:positionV relativeFrom="paragraph">
                  <wp:posOffset>192405</wp:posOffset>
                </wp:positionV>
                <wp:extent cx="1762125" cy="7334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2C" w:rsidRPr="00A7382C" w:rsidRDefault="00A7382C" w:rsidP="00A7382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A7382C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96"/>
                              </w:rP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93AF" id="Cuadro de texto 7" o:spid="_x0000_s1040" type="#_x0000_t202" style="position:absolute;margin-left:288.4pt;margin-top:15.15pt;width:138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" fillcolor="#c00000" strokecolor="#c00000" strokeweight=".5pt">
                <v:textbox>
                  <w:txbxContent>
                    <w:p w:rsidR="00A7382C" w:rsidRPr="00A7382C" w:rsidRDefault="00A7382C" w:rsidP="00A7382C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96"/>
                        </w:rPr>
                      </w:pPr>
                      <w:r w:rsidRPr="00A7382C">
                        <w:rPr>
                          <w:rFonts w:ascii="Ink Free" w:hAnsi="Ink Free"/>
                          <w:b/>
                          <w:color w:val="FFFFFF" w:themeColor="background1"/>
                          <w:sz w:val="96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96357" wp14:editId="2834EE01">
                <wp:simplePos x="0" y="0"/>
                <wp:positionH relativeFrom="page">
                  <wp:posOffset>2714625</wp:posOffset>
                </wp:positionH>
                <wp:positionV relativeFrom="paragraph">
                  <wp:posOffset>135255</wp:posOffset>
                </wp:positionV>
                <wp:extent cx="3838575" cy="1038225"/>
                <wp:effectExtent l="19050" t="0" r="47625" b="47625"/>
                <wp:wrapNone/>
                <wp:docPr id="6" name="Cinta curvada hacia arrib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038225"/>
                        </a:xfrm>
                        <a:prstGeom prst="ellipseRibbon2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7EB6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inta curvada hacia arriba 6" o:spid="_x0000_s1026" type="#_x0000_t108" style="position:absolute;margin-left:213.75pt;margin-top:10.65pt;width:302.2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" fillcolor="#c00000" strokecolor="black [3213]" strokeweight="1pt">
                <v:stroke joinstyle="miter"/>
                <w10:wrap anchorx="page"/>
              </v:shape>
            </w:pict>
          </mc:Fallback>
        </mc:AlternateContent>
      </w: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635800" w:rsidP="00E843F1">
      <w:pPr>
        <w:spacing w:after="0"/>
        <w:rPr>
          <w:rFonts w:ascii="Ink Free" w:hAnsi="Ink Free"/>
          <w:b/>
          <w:sz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B846" wp14:editId="60132946">
                <wp:simplePos x="0" y="0"/>
                <wp:positionH relativeFrom="page">
                  <wp:posOffset>923925</wp:posOffset>
                </wp:positionH>
                <wp:positionV relativeFrom="paragraph">
                  <wp:posOffset>306070</wp:posOffset>
                </wp:positionV>
                <wp:extent cx="5629275" cy="19050"/>
                <wp:effectExtent l="0" t="19050" r="47625" b="381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9773A" id="Conector recto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2.75pt,24.1pt" to="51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" strokecolor="#c00000" strokeweight="4.5pt">
                <v:stroke dashstyle="1 1" joinstyle="miter"/>
                <w10:wrap anchorx="pag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8C0A8" wp14:editId="1733C96C">
                <wp:simplePos x="0" y="0"/>
                <wp:positionH relativeFrom="page">
                  <wp:align>center</wp:align>
                </wp:positionH>
                <wp:positionV relativeFrom="paragraph">
                  <wp:posOffset>165735</wp:posOffset>
                </wp:positionV>
                <wp:extent cx="6119495" cy="12287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82C" w:rsidRPr="00A7382C" w:rsidRDefault="00A7382C" w:rsidP="00A7382C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82C"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C0A8" id="Cuadro de texto 8" o:spid="_x0000_s1041" type="#_x0000_t202" style="position:absolute;margin-left:0;margin-top:13.05pt;width:481.85pt;height:96.75pt;z-index:25166950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" filled="f" stroked="f">
                <v:textbox>
                  <w:txbxContent>
                    <w:p w:rsidR="00A7382C" w:rsidRPr="00A7382C" w:rsidRDefault="00A7382C" w:rsidP="00A7382C">
                      <w:pPr>
                        <w:jc w:val="center"/>
                        <w:rPr>
                          <w:rFonts w:ascii="Kristen ITC" w:hAnsi="Kristen ITC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7382C">
                        <w:rPr>
                          <w:rFonts w:ascii="Kristen ITC" w:hAnsi="Kristen ITC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rt</w:t>
                      </w:r>
                      <w:bookmarkEnd w:id="1"/>
                      <w:r w:rsidRPr="00A7382C">
                        <w:rPr>
                          <w:rFonts w:ascii="Kristen ITC" w:hAnsi="Kristen ITC"/>
                          <w:noProof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D554B9" w:rsidP="00E843F1">
      <w:pPr>
        <w:spacing w:after="0"/>
        <w:rPr>
          <w:rFonts w:ascii="Ink Free" w:hAnsi="Ink Free"/>
          <w:b/>
          <w:sz w:val="40"/>
        </w:rPr>
      </w:pPr>
    </w:p>
    <w:p w:rsidR="00D554B9" w:rsidRDefault="00595B5A" w:rsidP="00E843F1">
      <w:pPr>
        <w:spacing w:after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1736E" wp14:editId="3C65F876">
                <wp:simplePos x="0" y="0"/>
                <wp:positionH relativeFrom="margin">
                  <wp:posOffset>786130</wp:posOffset>
                </wp:positionH>
                <wp:positionV relativeFrom="paragraph">
                  <wp:posOffset>278765</wp:posOffset>
                </wp:positionV>
                <wp:extent cx="5743575" cy="38100"/>
                <wp:effectExtent l="0" t="19050" r="47625" b="381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85FE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9pt,21.95pt" to="514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" strokecolor="#c00000" strokeweight="4.5pt">
                <v:stroke dashstyle="1 1" joinstyle="miter"/>
                <w10:wrap anchorx="margin"/>
              </v:line>
            </w:pict>
          </mc:Fallback>
        </mc:AlternateContent>
      </w:r>
    </w:p>
    <w:sectPr w:rsidR="00D554B9" w:rsidSect="00A73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7" w:right="284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63" w:rsidRDefault="004C1463" w:rsidP="00E843F1">
      <w:pPr>
        <w:spacing w:after="0" w:line="240" w:lineRule="auto"/>
      </w:pPr>
      <w:r>
        <w:separator/>
      </w:r>
    </w:p>
  </w:endnote>
  <w:endnote w:type="continuationSeparator" w:id="0">
    <w:p w:rsidR="004C1463" w:rsidRDefault="004C1463" w:rsidP="00E8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E843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E8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E8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63" w:rsidRDefault="004C1463" w:rsidP="00E843F1">
      <w:pPr>
        <w:spacing w:after="0" w:line="240" w:lineRule="auto"/>
      </w:pPr>
      <w:r>
        <w:separator/>
      </w:r>
    </w:p>
  </w:footnote>
  <w:footnote w:type="continuationSeparator" w:id="0">
    <w:p w:rsidR="004C1463" w:rsidRDefault="004C1463" w:rsidP="00E8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560E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9204" o:spid="_x0000_s2050" type="#_x0000_t136" style="position:absolute;margin-left:0;margin-top:0;width:624.6pt;height:20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iCosit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560E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9205" o:spid="_x0000_s2051" type="#_x0000_t136" style="position:absolute;margin-left:0;margin-top:0;width:624.6pt;height:20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iCosita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F1" w:rsidRDefault="00560E3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09203" o:spid="_x0000_s2049" type="#_x0000_t136" style="position:absolute;margin-left:0;margin-top:0;width:624.6pt;height:20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iCosita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1"/>
    <w:rsid w:val="00027F87"/>
    <w:rsid w:val="002949D3"/>
    <w:rsid w:val="002F46DD"/>
    <w:rsid w:val="003907E6"/>
    <w:rsid w:val="003B10D0"/>
    <w:rsid w:val="003D35C9"/>
    <w:rsid w:val="004C1463"/>
    <w:rsid w:val="005070A1"/>
    <w:rsid w:val="00560E35"/>
    <w:rsid w:val="00595B5A"/>
    <w:rsid w:val="00635800"/>
    <w:rsid w:val="006A7FC1"/>
    <w:rsid w:val="007949CA"/>
    <w:rsid w:val="008038DE"/>
    <w:rsid w:val="0099643F"/>
    <w:rsid w:val="00A7382C"/>
    <w:rsid w:val="00B41AFF"/>
    <w:rsid w:val="00BF2EDF"/>
    <w:rsid w:val="00C05921"/>
    <w:rsid w:val="00CA3869"/>
    <w:rsid w:val="00D554B9"/>
    <w:rsid w:val="00D74F07"/>
    <w:rsid w:val="00E25885"/>
    <w:rsid w:val="00E843F1"/>
    <w:rsid w:val="00F1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8A00231-9C41-449F-B592-B1CE11A4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F1"/>
  </w:style>
  <w:style w:type="paragraph" w:styleId="Piedepgina">
    <w:name w:val="footer"/>
    <w:basedOn w:val="Normal"/>
    <w:link w:val="PiedepginaCar"/>
    <w:uiPriority w:val="99"/>
    <w:unhideWhenUsed/>
    <w:rsid w:val="00E84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ACF0-F003-43EC-8402-5CA9A716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_contable1</dc:creator>
  <cp:keywords/>
  <dc:description/>
  <cp:lastModifiedBy>Aux_contable1</cp:lastModifiedBy>
  <cp:revision>5</cp:revision>
  <dcterms:created xsi:type="dcterms:W3CDTF">2022-01-28T23:46:00Z</dcterms:created>
  <dcterms:modified xsi:type="dcterms:W3CDTF">2022-02-12T07:10:00Z</dcterms:modified>
</cp:coreProperties>
</file>